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D72E8" w14:textId="6AB04438" w:rsidR="00022DFC" w:rsidRDefault="00903059" w:rsidP="00693226">
      <w:pPr>
        <w:rPr>
          <w:rFonts w:ascii="Arial" w:hAnsi="Arial" w:cs="Arial"/>
          <w:b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F8D1DE2" wp14:editId="23C04A02">
                <wp:simplePos x="0" y="0"/>
                <wp:positionH relativeFrom="column">
                  <wp:posOffset>3560445</wp:posOffset>
                </wp:positionH>
                <wp:positionV relativeFrom="paragraph">
                  <wp:posOffset>-374650</wp:posOffset>
                </wp:positionV>
                <wp:extent cx="2857500" cy="800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01619" w14:textId="77777777" w:rsidR="00903059" w:rsidRDefault="00903059" w:rsidP="00903059">
                            <w:pPr>
                              <w:ind w:left="567" w:right="-458" w:hanging="567"/>
                            </w:pPr>
                            <w:r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67D81814" wp14:editId="5826C912">
                                  <wp:extent cx="2667000" cy="561975"/>
                                  <wp:effectExtent l="0" t="0" r="6350" b="9525"/>
                                  <wp:docPr id="3" name="Picture 3" descr="New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F8D1D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0.35pt;margin-top:-29.5pt;width:225pt;height:6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" filled="f" stroked="f">
                <v:textbox>
                  <w:txbxContent>
                    <w:p w14:paraId="7B101619" w14:textId="77777777" w:rsidR="00903059" w:rsidRDefault="00903059" w:rsidP="00903059">
                      <w:pPr>
                        <w:ind w:left="567" w:right="-458" w:hanging="567"/>
                      </w:pPr>
                      <w:r>
                        <w:rPr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67D81814" wp14:editId="5826C912">
                            <wp:extent cx="2667000" cy="561975"/>
                            <wp:effectExtent l="0" t="0" r="6350" b="9525"/>
                            <wp:docPr id="3" name="Picture 3" descr="New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        </w:t>
      </w:r>
    </w:p>
    <w:p w14:paraId="0735F868" w14:textId="3C875C03" w:rsidR="00693226" w:rsidRDefault="00693226" w:rsidP="00693226">
      <w:pPr>
        <w:rPr>
          <w:rFonts w:ascii="Arial" w:hAnsi="Arial" w:cs="Arial"/>
          <w:b/>
          <w:sz w:val="20"/>
        </w:rPr>
      </w:pPr>
    </w:p>
    <w:p w14:paraId="2FE1BBB4" w14:textId="77777777" w:rsidR="00693226" w:rsidRDefault="00693226" w:rsidP="00693226">
      <w:pPr>
        <w:rPr>
          <w:rFonts w:ascii="Arial" w:hAnsi="Arial" w:cs="Arial"/>
          <w:b/>
          <w:color w:val="FF0000"/>
          <w:sz w:val="20"/>
        </w:rPr>
      </w:pPr>
    </w:p>
    <w:p w14:paraId="2FCDF3AB" w14:textId="77777777" w:rsidR="00A94215" w:rsidRDefault="006D222B" w:rsidP="00903059">
      <w:pPr>
        <w:rPr>
          <w:rFonts w:ascii="Arial" w:hAnsi="Arial" w:cs="Arial"/>
          <w:b/>
          <w:sz w:val="20"/>
        </w:rPr>
      </w:pPr>
      <w:r w:rsidRPr="006D222B">
        <w:rPr>
          <w:rFonts w:ascii="Arial" w:hAnsi="Arial" w:cs="Arial"/>
          <w:b/>
          <w:sz w:val="20"/>
        </w:rPr>
        <w:tab/>
      </w:r>
      <w:r w:rsidRPr="006D222B">
        <w:rPr>
          <w:rFonts w:ascii="Arial" w:hAnsi="Arial" w:cs="Arial"/>
          <w:b/>
          <w:sz w:val="20"/>
        </w:rPr>
        <w:tab/>
      </w:r>
      <w:r w:rsidRPr="006D222B">
        <w:rPr>
          <w:rFonts w:ascii="Arial" w:hAnsi="Arial" w:cs="Arial"/>
          <w:b/>
          <w:sz w:val="20"/>
        </w:rPr>
        <w:tab/>
      </w:r>
    </w:p>
    <w:p w14:paraId="0B09A23E" w14:textId="77777777" w:rsidR="00852F0E" w:rsidRDefault="004E3517" w:rsidP="00903059">
      <w:pPr>
        <w:rPr>
          <w:rFonts w:ascii="Comic Sans MS" w:hAnsi="Comic Sans MS"/>
          <w:b/>
        </w:rPr>
      </w:pPr>
      <w:r w:rsidRPr="00E342D4">
        <w:rPr>
          <w:rFonts w:ascii="Arial" w:hAnsi="Arial" w:cs="Arial"/>
          <w:b/>
          <w:sz w:val="20"/>
        </w:rPr>
        <w:t xml:space="preserve">           </w:t>
      </w:r>
    </w:p>
    <w:p w14:paraId="0BA1E411" w14:textId="4CB8802A" w:rsidR="00852F0E" w:rsidRPr="005E4AD0" w:rsidRDefault="003549AC" w:rsidP="00786B22">
      <w:pPr>
        <w:jc w:val="center"/>
        <w:outlineLvl w:val="0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 xml:space="preserve">PRIMARY CARE DIRECTORATE </w:t>
      </w:r>
      <w:r w:rsidR="00693226">
        <w:rPr>
          <w:rFonts w:ascii="Arial" w:hAnsi="Arial" w:cs="Arial"/>
          <w:b/>
        </w:rPr>
        <w:t xml:space="preserve">LEAVE RECORD </w:t>
      </w:r>
    </w:p>
    <w:p w14:paraId="5CB714D9" w14:textId="15DB3454" w:rsidR="00852F0E" w:rsidRPr="00693226" w:rsidRDefault="00905B4A" w:rsidP="00786B22">
      <w:pPr>
        <w:jc w:val="center"/>
        <w:outlineLvl w:val="0"/>
        <w:rPr>
          <w:rFonts w:ascii="Arial" w:hAnsi="Arial" w:cs="Arial"/>
          <w:b/>
          <w:noProof/>
        </w:rPr>
      </w:pPr>
      <w:r w:rsidRPr="00693226">
        <w:rPr>
          <w:rFonts w:ascii="Arial" w:hAnsi="Arial" w:cs="Arial"/>
          <w:b/>
          <w:noProof/>
        </w:rPr>
        <w:t>YEAR: 1 APRIL 202</w:t>
      </w:r>
      <w:r w:rsidR="00693226" w:rsidRPr="00693226">
        <w:rPr>
          <w:rFonts w:ascii="Arial" w:hAnsi="Arial" w:cs="Arial"/>
          <w:b/>
          <w:noProof/>
        </w:rPr>
        <w:t>1</w:t>
      </w:r>
      <w:r w:rsidR="00903059" w:rsidRPr="00693226">
        <w:rPr>
          <w:rFonts w:ascii="Arial" w:hAnsi="Arial" w:cs="Arial"/>
          <w:b/>
          <w:noProof/>
        </w:rPr>
        <w:t xml:space="preserve"> </w:t>
      </w:r>
      <w:r w:rsidR="00C53DC7" w:rsidRPr="00693226">
        <w:rPr>
          <w:rFonts w:ascii="Arial" w:hAnsi="Arial" w:cs="Arial"/>
          <w:b/>
          <w:noProof/>
        </w:rPr>
        <w:t>-</w:t>
      </w:r>
      <w:r w:rsidR="001C65F1" w:rsidRPr="00693226">
        <w:rPr>
          <w:rFonts w:ascii="Arial" w:hAnsi="Arial" w:cs="Arial"/>
          <w:b/>
          <w:noProof/>
        </w:rPr>
        <w:t xml:space="preserve"> 31 MARCH 20</w:t>
      </w:r>
      <w:r w:rsidRPr="00693226">
        <w:rPr>
          <w:rFonts w:ascii="Arial" w:hAnsi="Arial" w:cs="Arial"/>
          <w:b/>
          <w:noProof/>
        </w:rPr>
        <w:t>2</w:t>
      </w:r>
      <w:r w:rsidR="00693226" w:rsidRPr="00693226">
        <w:rPr>
          <w:rFonts w:ascii="Arial" w:hAnsi="Arial" w:cs="Arial"/>
          <w:b/>
          <w:noProof/>
        </w:rPr>
        <w:t>2</w:t>
      </w:r>
    </w:p>
    <w:p w14:paraId="15733929" w14:textId="006487AE" w:rsidR="00693226" w:rsidRDefault="00693226" w:rsidP="00786B22">
      <w:pPr>
        <w:jc w:val="center"/>
        <w:outlineLvl w:val="0"/>
        <w:rPr>
          <w:rFonts w:ascii="Arial" w:hAnsi="Arial" w:cs="Arial"/>
          <w:b/>
          <w:noProof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105"/>
      </w:tblGrid>
      <w:tr w:rsidR="00693226" w:rsidRPr="00576E3A" w14:paraId="37DAD070" w14:textId="77777777" w:rsidTr="00576E3A">
        <w:tc>
          <w:tcPr>
            <w:tcW w:w="5524" w:type="dxa"/>
          </w:tcPr>
          <w:p w14:paraId="5D6C40AB" w14:textId="763696B9" w:rsidR="00693226" w:rsidRPr="00C62D75" w:rsidRDefault="00693226" w:rsidP="00693226">
            <w:pPr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62D75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Name </w:t>
            </w:r>
          </w:p>
        </w:tc>
        <w:tc>
          <w:tcPr>
            <w:tcW w:w="4105" w:type="dxa"/>
          </w:tcPr>
          <w:p w14:paraId="1CF9D7DC" w14:textId="3CB52EB2" w:rsidR="00693226" w:rsidRPr="00576E3A" w:rsidRDefault="00693226" w:rsidP="00786B22">
            <w:pPr>
              <w:jc w:val="center"/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</w:tr>
      <w:tr w:rsidR="00693226" w:rsidRPr="00576E3A" w14:paraId="0F2A6598" w14:textId="77777777" w:rsidTr="00576E3A">
        <w:tc>
          <w:tcPr>
            <w:tcW w:w="5524" w:type="dxa"/>
          </w:tcPr>
          <w:p w14:paraId="5055A245" w14:textId="77631300" w:rsidR="00693226" w:rsidRPr="00C62D75" w:rsidRDefault="00693226" w:rsidP="00693226">
            <w:pPr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62D75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WTE </w:t>
            </w:r>
          </w:p>
        </w:tc>
        <w:tc>
          <w:tcPr>
            <w:tcW w:w="4105" w:type="dxa"/>
          </w:tcPr>
          <w:p w14:paraId="003F158D" w14:textId="77777777" w:rsidR="00693226" w:rsidRPr="00576E3A" w:rsidRDefault="00693226" w:rsidP="00786B22">
            <w:pPr>
              <w:jc w:val="center"/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</w:tr>
      <w:tr w:rsidR="007C2C7B" w:rsidRPr="00576E3A" w14:paraId="021F8B54" w14:textId="77777777" w:rsidTr="00576E3A">
        <w:tc>
          <w:tcPr>
            <w:tcW w:w="5524" w:type="dxa"/>
          </w:tcPr>
          <w:p w14:paraId="5A9B2207" w14:textId="77777777" w:rsidR="007C2C7B" w:rsidRPr="007C2C7B" w:rsidRDefault="007C2C7B" w:rsidP="007C2C7B">
            <w:pPr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2C7B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Years of NHS reckonable service </w:t>
            </w:r>
          </w:p>
          <w:p w14:paraId="1986FBBC" w14:textId="0C75427C" w:rsidR="007C2C7B" w:rsidRPr="00C62D75" w:rsidRDefault="007C2C7B" w:rsidP="007C2C7B">
            <w:pPr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C2C7B">
              <w:rPr>
                <w:rFonts w:ascii="Arial" w:hAnsi="Arial" w:cs="Arial"/>
                <w:bCs/>
                <w:noProof/>
                <w:sz w:val="22"/>
                <w:szCs w:val="22"/>
              </w:rPr>
              <w:t>(as verified by HR)</w:t>
            </w:r>
            <w:r w:rsidRPr="007C2C7B">
              <w:rPr>
                <w:rFonts w:ascii="Arial" w:hAnsi="Arial" w:cs="Arial"/>
                <w:bCs/>
                <w:noProof/>
                <w:sz w:val="22"/>
                <w:szCs w:val="22"/>
              </w:rPr>
              <w:tab/>
            </w:r>
          </w:p>
        </w:tc>
        <w:tc>
          <w:tcPr>
            <w:tcW w:w="4105" w:type="dxa"/>
          </w:tcPr>
          <w:p w14:paraId="6A741391" w14:textId="77777777" w:rsidR="007C2C7B" w:rsidRPr="00576E3A" w:rsidRDefault="007C2C7B" w:rsidP="00786B22">
            <w:pPr>
              <w:jc w:val="center"/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</w:tr>
      <w:tr w:rsidR="00693226" w:rsidRPr="00576E3A" w14:paraId="6076C6C3" w14:textId="77777777" w:rsidTr="00576E3A">
        <w:tc>
          <w:tcPr>
            <w:tcW w:w="5524" w:type="dxa"/>
          </w:tcPr>
          <w:p w14:paraId="2F2A7F92" w14:textId="0E5E9A94" w:rsidR="00693226" w:rsidRPr="00C62D75" w:rsidRDefault="00693226" w:rsidP="00693226">
            <w:pPr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62D75">
              <w:rPr>
                <w:rFonts w:ascii="Arial" w:hAnsi="Arial" w:cs="Arial"/>
                <w:bCs/>
                <w:noProof/>
                <w:sz w:val="22"/>
                <w:szCs w:val="22"/>
              </w:rPr>
              <w:t>Annual leave entitlement – pro rotared</w:t>
            </w:r>
          </w:p>
          <w:p w14:paraId="607B3765" w14:textId="75329511" w:rsidR="008D4A5C" w:rsidRPr="00C62D75" w:rsidRDefault="008D4A5C" w:rsidP="00693226">
            <w:pPr>
              <w:outlineLvl w:val="0"/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</w:pPr>
            <w:r w:rsidRPr="00C62D75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(minus bank holidays)</w:t>
            </w:r>
          </w:p>
        </w:tc>
        <w:tc>
          <w:tcPr>
            <w:tcW w:w="4105" w:type="dxa"/>
          </w:tcPr>
          <w:p w14:paraId="72090E4E" w14:textId="12F06144" w:rsidR="00693226" w:rsidRPr="00576E3A" w:rsidRDefault="00693226" w:rsidP="00786B22">
            <w:pPr>
              <w:jc w:val="center"/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</w:tr>
      <w:tr w:rsidR="00C27549" w:rsidRPr="00576E3A" w14:paraId="37D4EAAB" w14:textId="77777777" w:rsidTr="00576E3A">
        <w:tc>
          <w:tcPr>
            <w:tcW w:w="5524" w:type="dxa"/>
          </w:tcPr>
          <w:p w14:paraId="26A521C9" w14:textId="57ED8FEE" w:rsidR="00C27549" w:rsidRPr="00C62D75" w:rsidRDefault="00C27549" w:rsidP="00693226">
            <w:pPr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Bank holiday entitlement - </w:t>
            </w:r>
            <w:r w:rsidRPr="00C62D75">
              <w:rPr>
                <w:rFonts w:ascii="Arial" w:hAnsi="Arial" w:cs="Arial"/>
                <w:bCs/>
                <w:noProof/>
                <w:sz w:val="22"/>
                <w:szCs w:val="22"/>
              </w:rPr>
              <w:t>pro rotared</w:t>
            </w:r>
          </w:p>
        </w:tc>
        <w:tc>
          <w:tcPr>
            <w:tcW w:w="4105" w:type="dxa"/>
          </w:tcPr>
          <w:p w14:paraId="280DE347" w14:textId="236A62A3" w:rsidR="00C27549" w:rsidRPr="00576E3A" w:rsidRDefault="00C27549" w:rsidP="00786B22">
            <w:pPr>
              <w:jc w:val="center"/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</w:tr>
      <w:tr w:rsidR="00693226" w:rsidRPr="00576E3A" w14:paraId="05CAB0B0" w14:textId="77777777" w:rsidTr="00576E3A">
        <w:tc>
          <w:tcPr>
            <w:tcW w:w="5524" w:type="dxa"/>
          </w:tcPr>
          <w:p w14:paraId="2E8F935E" w14:textId="77777777" w:rsidR="003549AC" w:rsidRPr="00C62D75" w:rsidRDefault="00693226" w:rsidP="00693226">
            <w:pPr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62D75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Number of days carried over from the previous year </w:t>
            </w:r>
          </w:p>
          <w:p w14:paraId="47B40D91" w14:textId="4E730B91" w:rsidR="00693226" w:rsidRPr="00C62D75" w:rsidRDefault="00693226" w:rsidP="00693226">
            <w:pPr>
              <w:outlineLvl w:val="0"/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</w:pPr>
            <w:r w:rsidRPr="00C62D75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(with manager approval signiture)</w:t>
            </w:r>
          </w:p>
        </w:tc>
        <w:tc>
          <w:tcPr>
            <w:tcW w:w="4105" w:type="dxa"/>
          </w:tcPr>
          <w:p w14:paraId="61794EA3" w14:textId="77B0C087" w:rsidR="00693226" w:rsidRPr="00576E3A" w:rsidRDefault="00693226" w:rsidP="00786B22">
            <w:pPr>
              <w:jc w:val="center"/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</w:tr>
      <w:tr w:rsidR="00693226" w:rsidRPr="00576E3A" w14:paraId="38795200" w14:textId="77777777" w:rsidTr="00576E3A">
        <w:tc>
          <w:tcPr>
            <w:tcW w:w="5524" w:type="dxa"/>
          </w:tcPr>
          <w:p w14:paraId="689D608C" w14:textId="3953D8DD" w:rsidR="003549AC" w:rsidRPr="00C62D75" w:rsidRDefault="003549AC" w:rsidP="00693226">
            <w:pPr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62D75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Exceptional work attendance </w:t>
            </w:r>
            <w:r w:rsidR="002720FE" w:rsidRPr="00C62D75">
              <w:rPr>
                <w:rFonts w:ascii="Arial" w:hAnsi="Arial" w:cs="Arial"/>
                <w:bCs/>
                <w:noProof/>
                <w:sz w:val="22"/>
                <w:szCs w:val="22"/>
              </w:rPr>
              <w:t>in 19/20</w:t>
            </w:r>
          </w:p>
          <w:p w14:paraId="4BE911E0" w14:textId="5743AE3C" w:rsidR="00693226" w:rsidRPr="00C62D75" w:rsidRDefault="003549AC" w:rsidP="00693226">
            <w:pPr>
              <w:outlineLvl w:val="0"/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</w:pPr>
            <w:r w:rsidRPr="00C62D75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(with HR</w:t>
            </w:r>
            <w:r w:rsidR="00C62D75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 xml:space="preserve">, </w:t>
            </w:r>
            <w:r w:rsidRPr="00C62D75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managerial</w:t>
            </w:r>
            <w:r w:rsidR="00C62D75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 xml:space="preserve"> and ESR verification</w:t>
            </w:r>
            <w:r w:rsidRPr="00C62D75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)</w:t>
            </w:r>
          </w:p>
        </w:tc>
        <w:tc>
          <w:tcPr>
            <w:tcW w:w="4105" w:type="dxa"/>
          </w:tcPr>
          <w:p w14:paraId="475F9238" w14:textId="77777777" w:rsidR="00693226" w:rsidRPr="00576E3A" w:rsidRDefault="00693226" w:rsidP="00786B22">
            <w:pPr>
              <w:jc w:val="center"/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</w:tr>
    </w:tbl>
    <w:p w14:paraId="2BB5D104" w14:textId="144308DB" w:rsidR="00693226" w:rsidRDefault="00693226" w:rsidP="00786B22">
      <w:pPr>
        <w:jc w:val="center"/>
        <w:outlineLvl w:val="0"/>
        <w:rPr>
          <w:rFonts w:ascii="Arial" w:hAnsi="Arial" w:cs="Arial"/>
          <w:bCs/>
          <w:noProof/>
          <w:color w:val="FF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2557"/>
        <w:gridCol w:w="1605"/>
        <w:gridCol w:w="1605"/>
      </w:tblGrid>
      <w:tr w:rsidR="00B128AB" w:rsidRPr="002C4B3B" w14:paraId="7A59E0D6" w14:textId="77777777" w:rsidTr="00F84E3A">
        <w:trPr>
          <w:trHeight w:val="286"/>
          <w:jc w:val="center"/>
        </w:trPr>
        <w:tc>
          <w:tcPr>
            <w:tcW w:w="8739" w:type="dxa"/>
            <w:gridSpan w:val="5"/>
            <w:shd w:val="clear" w:color="auto" w:fill="4F81BD" w:themeFill="accent1"/>
          </w:tcPr>
          <w:p w14:paraId="3A4EC149" w14:textId="7A7FC3EA" w:rsidR="00B128AB" w:rsidRDefault="00B128AB" w:rsidP="00EE1FD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ANK HOLIDAYS </w:t>
            </w:r>
          </w:p>
        </w:tc>
      </w:tr>
      <w:tr w:rsidR="00B128AB" w:rsidRPr="002C4B3B" w14:paraId="27CC9921" w14:textId="77777777" w:rsidTr="00F84E3A">
        <w:trPr>
          <w:trHeight w:val="286"/>
          <w:jc w:val="center"/>
        </w:trPr>
        <w:tc>
          <w:tcPr>
            <w:tcW w:w="1413" w:type="dxa"/>
          </w:tcPr>
          <w:p w14:paraId="3E78B475" w14:textId="77777777" w:rsidR="00B128AB" w:rsidRPr="002C4B3B" w:rsidRDefault="00B128AB" w:rsidP="00EE1FD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Date from</w:t>
            </w:r>
          </w:p>
        </w:tc>
        <w:tc>
          <w:tcPr>
            <w:tcW w:w="1559" w:type="dxa"/>
          </w:tcPr>
          <w:p w14:paraId="37AFC6B8" w14:textId="719A4172" w:rsidR="00B128AB" w:rsidRPr="002C4B3B" w:rsidRDefault="00F84E3A" w:rsidP="00EE1FD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Number of days</w:t>
            </w:r>
          </w:p>
        </w:tc>
        <w:tc>
          <w:tcPr>
            <w:tcW w:w="2557" w:type="dxa"/>
          </w:tcPr>
          <w:p w14:paraId="6D674EFE" w14:textId="370B1027" w:rsidR="00B128AB" w:rsidRPr="002C4B3B" w:rsidRDefault="00F84E3A" w:rsidP="00F84E3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Day</w:t>
            </w:r>
          </w:p>
        </w:tc>
        <w:tc>
          <w:tcPr>
            <w:tcW w:w="1605" w:type="dxa"/>
          </w:tcPr>
          <w:p w14:paraId="2F4E516C" w14:textId="77777777" w:rsidR="00B128AB" w:rsidRPr="002C4B3B" w:rsidRDefault="00B128AB" w:rsidP="00EE1FD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Days remaining </w:t>
            </w:r>
          </w:p>
        </w:tc>
        <w:tc>
          <w:tcPr>
            <w:tcW w:w="1605" w:type="dxa"/>
          </w:tcPr>
          <w:p w14:paraId="6A966C7B" w14:textId="6EE6B0D2" w:rsidR="00B128AB" w:rsidRPr="002C4B3B" w:rsidRDefault="00B128AB" w:rsidP="00EE1FD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anagers </w:t>
            </w:r>
            <w:r w:rsidR="009C3804">
              <w:rPr>
                <w:rFonts w:ascii="Arial" w:hAnsi="Arial" w:cs="Arial"/>
                <w:b/>
                <w:noProof/>
                <w:sz w:val="22"/>
                <w:szCs w:val="22"/>
              </w:rPr>
              <w:t>signa</w:t>
            </w:r>
            <w:r w:rsidR="00D31B6D">
              <w:rPr>
                <w:rFonts w:ascii="Arial" w:hAnsi="Arial" w:cs="Arial"/>
                <w:b/>
                <w:noProof/>
                <w:sz w:val="22"/>
                <w:szCs w:val="22"/>
              </w:rPr>
              <w:t>ture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F84E3A" w:rsidRPr="002C4B3B" w14:paraId="71FFFC08" w14:textId="77777777" w:rsidTr="00F84E3A">
        <w:trPr>
          <w:trHeight w:val="284"/>
          <w:jc w:val="center"/>
        </w:trPr>
        <w:tc>
          <w:tcPr>
            <w:tcW w:w="1413" w:type="dxa"/>
            <w:vAlign w:val="center"/>
          </w:tcPr>
          <w:p w14:paraId="06DD4805" w14:textId="6299236F" w:rsidR="00F84E3A" w:rsidRPr="00F84E3A" w:rsidRDefault="00F84E3A" w:rsidP="00F84E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2 April</w:t>
            </w:r>
          </w:p>
        </w:tc>
        <w:tc>
          <w:tcPr>
            <w:tcW w:w="1559" w:type="dxa"/>
            <w:vAlign w:val="center"/>
          </w:tcPr>
          <w:p w14:paraId="7220A9FA" w14:textId="5DD4E8EC" w:rsidR="00F84E3A" w:rsidRPr="00F84E3A" w:rsidRDefault="00F84E3A" w:rsidP="00F84E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1</w:t>
            </w:r>
          </w:p>
        </w:tc>
        <w:tc>
          <w:tcPr>
            <w:tcW w:w="2557" w:type="dxa"/>
            <w:vAlign w:val="center"/>
          </w:tcPr>
          <w:p w14:paraId="6A25C491" w14:textId="6F4C9580" w:rsidR="00F84E3A" w:rsidRPr="00F84E3A" w:rsidRDefault="00F84E3A" w:rsidP="00F84E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Good Friday</w:t>
            </w:r>
          </w:p>
        </w:tc>
        <w:tc>
          <w:tcPr>
            <w:tcW w:w="1605" w:type="dxa"/>
          </w:tcPr>
          <w:p w14:paraId="45F2EC7B" w14:textId="77777777" w:rsidR="00F84E3A" w:rsidRPr="002C4B3B" w:rsidRDefault="00F84E3A" w:rsidP="00F84E3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1367038D" w14:textId="77777777" w:rsidR="00F84E3A" w:rsidRPr="002C4B3B" w:rsidRDefault="00F84E3A" w:rsidP="00F84E3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F84E3A" w:rsidRPr="002C4B3B" w14:paraId="0BCA6B38" w14:textId="77777777" w:rsidTr="00F84E3A">
        <w:trPr>
          <w:trHeight w:val="284"/>
          <w:jc w:val="center"/>
        </w:trPr>
        <w:tc>
          <w:tcPr>
            <w:tcW w:w="1413" w:type="dxa"/>
            <w:vAlign w:val="center"/>
          </w:tcPr>
          <w:p w14:paraId="0A4AEF96" w14:textId="68103999" w:rsidR="00F84E3A" w:rsidRPr="00F84E3A" w:rsidRDefault="00F84E3A" w:rsidP="00F84E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5 April</w:t>
            </w:r>
          </w:p>
        </w:tc>
        <w:tc>
          <w:tcPr>
            <w:tcW w:w="1559" w:type="dxa"/>
            <w:vAlign w:val="center"/>
          </w:tcPr>
          <w:p w14:paraId="77D5FA4C" w14:textId="4BF89E72" w:rsidR="00F84E3A" w:rsidRPr="00F84E3A" w:rsidRDefault="00F84E3A" w:rsidP="00F84E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  <w:noProof/>
                <w:szCs w:val="22"/>
              </w:rPr>
              <w:t>1</w:t>
            </w:r>
          </w:p>
        </w:tc>
        <w:tc>
          <w:tcPr>
            <w:tcW w:w="2557" w:type="dxa"/>
            <w:vAlign w:val="center"/>
          </w:tcPr>
          <w:p w14:paraId="66F02746" w14:textId="7DA2FF74" w:rsidR="00F84E3A" w:rsidRPr="00F84E3A" w:rsidRDefault="00F84E3A" w:rsidP="00F84E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Easter Monday</w:t>
            </w:r>
          </w:p>
        </w:tc>
        <w:tc>
          <w:tcPr>
            <w:tcW w:w="1605" w:type="dxa"/>
          </w:tcPr>
          <w:p w14:paraId="261F9767" w14:textId="77777777" w:rsidR="00F84E3A" w:rsidRPr="002C4B3B" w:rsidRDefault="00F84E3A" w:rsidP="00F84E3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4FFFE45" w14:textId="77777777" w:rsidR="00F84E3A" w:rsidRPr="002C4B3B" w:rsidRDefault="00F84E3A" w:rsidP="00F84E3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F84E3A" w:rsidRPr="002C4B3B" w14:paraId="3150FDCE" w14:textId="77777777" w:rsidTr="00F84E3A">
        <w:trPr>
          <w:trHeight w:val="284"/>
          <w:jc w:val="center"/>
        </w:trPr>
        <w:tc>
          <w:tcPr>
            <w:tcW w:w="1413" w:type="dxa"/>
            <w:vAlign w:val="center"/>
          </w:tcPr>
          <w:p w14:paraId="1DC4AA17" w14:textId="712EFE4C" w:rsidR="00F84E3A" w:rsidRPr="00F84E3A" w:rsidRDefault="00F84E3A" w:rsidP="00F84E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3 May</w:t>
            </w:r>
          </w:p>
        </w:tc>
        <w:tc>
          <w:tcPr>
            <w:tcW w:w="1559" w:type="dxa"/>
            <w:vAlign w:val="center"/>
          </w:tcPr>
          <w:p w14:paraId="1CBDEE94" w14:textId="6547C8F3" w:rsidR="00F84E3A" w:rsidRPr="00F84E3A" w:rsidRDefault="00F84E3A" w:rsidP="00F84E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1</w:t>
            </w:r>
          </w:p>
        </w:tc>
        <w:tc>
          <w:tcPr>
            <w:tcW w:w="2557" w:type="dxa"/>
            <w:vAlign w:val="center"/>
          </w:tcPr>
          <w:p w14:paraId="3D765C69" w14:textId="2181B531" w:rsidR="00F84E3A" w:rsidRPr="00F84E3A" w:rsidRDefault="00F84E3A" w:rsidP="00F84E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Early May bank holiday</w:t>
            </w:r>
          </w:p>
        </w:tc>
        <w:tc>
          <w:tcPr>
            <w:tcW w:w="1605" w:type="dxa"/>
          </w:tcPr>
          <w:p w14:paraId="00C40E47" w14:textId="77777777" w:rsidR="00F84E3A" w:rsidRPr="002C4B3B" w:rsidRDefault="00F84E3A" w:rsidP="00F84E3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C645D02" w14:textId="77777777" w:rsidR="00F84E3A" w:rsidRPr="002C4B3B" w:rsidRDefault="00F84E3A" w:rsidP="00F84E3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F84E3A" w:rsidRPr="002C4B3B" w14:paraId="1C3442A2" w14:textId="77777777" w:rsidTr="00F84E3A">
        <w:trPr>
          <w:trHeight w:val="284"/>
          <w:jc w:val="center"/>
        </w:trPr>
        <w:tc>
          <w:tcPr>
            <w:tcW w:w="1413" w:type="dxa"/>
            <w:vAlign w:val="center"/>
          </w:tcPr>
          <w:p w14:paraId="3B6DD5E7" w14:textId="0810ED06" w:rsidR="00F84E3A" w:rsidRPr="00F84E3A" w:rsidRDefault="00F84E3A" w:rsidP="00F84E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31 May</w:t>
            </w:r>
          </w:p>
        </w:tc>
        <w:tc>
          <w:tcPr>
            <w:tcW w:w="1559" w:type="dxa"/>
            <w:vAlign w:val="center"/>
          </w:tcPr>
          <w:p w14:paraId="7FB3D502" w14:textId="098E7B81" w:rsidR="00F84E3A" w:rsidRPr="00F84E3A" w:rsidRDefault="00F84E3A" w:rsidP="00F84E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  <w:noProof/>
                <w:szCs w:val="22"/>
              </w:rPr>
              <w:t>1</w:t>
            </w:r>
          </w:p>
        </w:tc>
        <w:tc>
          <w:tcPr>
            <w:tcW w:w="2557" w:type="dxa"/>
            <w:vAlign w:val="center"/>
          </w:tcPr>
          <w:p w14:paraId="30FFA29E" w14:textId="1C011DD8" w:rsidR="00F84E3A" w:rsidRPr="00F84E3A" w:rsidRDefault="00F84E3A" w:rsidP="00F84E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Spring bank holiday</w:t>
            </w:r>
          </w:p>
        </w:tc>
        <w:tc>
          <w:tcPr>
            <w:tcW w:w="1605" w:type="dxa"/>
          </w:tcPr>
          <w:p w14:paraId="5A0E48A9" w14:textId="77777777" w:rsidR="00F84E3A" w:rsidRPr="002C4B3B" w:rsidRDefault="00F84E3A" w:rsidP="00F84E3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1065D40" w14:textId="77777777" w:rsidR="00F84E3A" w:rsidRPr="002C4B3B" w:rsidRDefault="00F84E3A" w:rsidP="00F84E3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F84E3A" w:rsidRPr="002C4B3B" w14:paraId="6E021BF5" w14:textId="77777777" w:rsidTr="00F84E3A">
        <w:trPr>
          <w:trHeight w:val="284"/>
          <w:jc w:val="center"/>
        </w:trPr>
        <w:tc>
          <w:tcPr>
            <w:tcW w:w="1413" w:type="dxa"/>
            <w:vAlign w:val="center"/>
          </w:tcPr>
          <w:p w14:paraId="6F402B56" w14:textId="71E29998" w:rsidR="00F84E3A" w:rsidRPr="00F84E3A" w:rsidRDefault="00F84E3A" w:rsidP="00F84E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30 August</w:t>
            </w:r>
          </w:p>
        </w:tc>
        <w:tc>
          <w:tcPr>
            <w:tcW w:w="1559" w:type="dxa"/>
            <w:vAlign w:val="center"/>
          </w:tcPr>
          <w:p w14:paraId="0BCB770F" w14:textId="2C80A2F4" w:rsidR="00F84E3A" w:rsidRPr="00F84E3A" w:rsidRDefault="00F84E3A" w:rsidP="00F84E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  <w:noProof/>
                <w:szCs w:val="22"/>
              </w:rPr>
              <w:t>1</w:t>
            </w:r>
          </w:p>
        </w:tc>
        <w:tc>
          <w:tcPr>
            <w:tcW w:w="2557" w:type="dxa"/>
            <w:vAlign w:val="center"/>
          </w:tcPr>
          <w:p w14:paraId="17A334D2" w14:textId="20BF6CDA" w:rsidR="00F84E3A" w:rsidRPr="00F84E3A" w:rsidRDefault="00F84E3A" w:rsidP="00F84E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Summer bank holiday</w:t>
            </w:r>
          </w:p>
        </w:tc>
        <w:tc>
          <w:tcPr>
            <w:tcW w:w="1605" w:type="dxa"/>
          </w:tcPr>
          <w:p w14:paraId="6B2E22DF" w14:textId="77777777" w:rsidR="00F84E3A" w:rsidRPr="002C4B3B" w:rsidRDefault="00F84E3A" w:rsidP="00F84E3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3FCA2E5" w14:textId="77777777" w:rsidR="00F84E3A" w:rsidRPr="002C4B3B" w:rsidRDefault="00F84E3A" w:rsidP="00F84E3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F84E3A" w:rsidRPr="002C4B3B" w14:paraId="0AFD61F1" w14:textId="77777777" w:rsidTr="00F84E3A">
        <w:trPr>
          <w:trHeight w:val="284"/>
          <w:jc w:val="center"/>
        </w:trPr>
        <w:tc>
          <w:tcPr>
            <w:tcW w:w="1413" w:type="dxa"/>
            <w:vAlign w:val="center"/>
          </w:tcPr>
          <w:p w14:paraId="6C43FAB2" w14:textId="6ABFAEAD" w:rsidR="00F84E3A" w:rsidRPr="00F84E3A" w:rsidRDefault="00F84E3A" w:rsidP="00F84E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27 December</w:t>
            </w:r>
          </w:p>
        </w:tc>
        <w:tc>
          <w:tcPr>
            <w:tcW w:w="1559" w:type="dxa"/>
            <w:vAlign w:val="center"/>
          </w:tcPr>
          <w:p w14:paraId="06F572CF" w14:textId="159F146E" w:rsidR="00F84E3A" w:rsidRPr="00F84E3A" w:rsidRDefault="00F84E3A" w:rsidP="00F84E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1</w:t>
            </w:r>
          </w:p>
        </w:tc>
        <w:tc>
          <w:tcPr>
            <w:tcW w:w="2557" w:type="dxa"/>
            <w:vAlign w:val="center"/>
          </w:tcPr>
          <w:p w14:paraId="1142114B" w14:textId="613A6ABA" w:rsidR="00F84E3A" w:rsidRPr="00F84E3A" w:rsidRDefault="00F84E3A" w:rsidP="00F84E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Christmas Day (substitute day)</w:t>
            </w:r>
          </w:p>
        </w:tc>
        <w:tc>
          <w:tcPr>
            <w:tcW w:w="1605" w:type="dxa"/>
          </w:tcPr>
          <w:p w14:paraId="2E9E3686" w14:textId="77777777" w:rsidR="00F84E3A" w:rsidRPr="002C4B3B" w:rsidRDefault="00F84E3A" w:rsidP="00F84E3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069E8913" w14:textId="77777777" w:rsidR="00F84E3A" w:rsidRPr="002C4B3B" w:rsidRDefault="00F84E3A" w:rsidP="00F84E3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F84E3A" w:rsidRPr="002C4B3B" w14:paraId="72DD115E" w14:textId="77777777" w:rsidTr="00F84E3A">
        <w:trPr>
          <w:trHeight w:val="284"/>
          <w:jc w:val="center"/>
        </w:trPr>
        <w:tc>
          <w:tcPr>
            <w:tcW w:w="1413" w:type="dxa"/>
            <w:vAlign w:val="center"/>
          </w:tcPr>
          <w:p w14:paraId="4AF678DF" w14:textId="191D471A" w:rsidR="00F84E3A" w:rsidRPr="00F84E3A" w:rsidRDefault="00F84E3A" w:rsidP="00F84E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28 December</w:t>
            </w:r>
          </w:p>
        </w:tc>
        <w:tc>
          <w:tcPr>
            <w:tcW w:w="1559" w:type="dxa"/>
            <w:vAlign w:val="center"/>
          </w:tcPr>
          <w:p w14:paraId="6C87D74E" w14:textId="1AB9FFEC" w:rsidR="00F84E3A" w:rsidRPr="00F84E3A" w:rsidRDefault="00F84E3A" w:rsidP="00F84E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  <w:noProof/>
                <w:szCs w:val="22"/>
              </w:rPr>
              <w:t>1</w:t>
            </w:r>
          </w:p>
        </w:tc>
        <w:tc>
          <w:tcPr>
            <w:tcW w:w="2557" w:type="dxa"/>
            <w:vAlign w:val="center"/>
          </w:tcPr>
          <w:p w14:paraId="325BB270" w14:textId="35E43E42" w:rsidR="00F84E3A" w:rsidRPr="00F84E3A" w:rsidRDefault="00F84E3A" w:rsidP="00F84E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84E3A">
              <w:rPr>
                <w:rFonts w:ascii="Arial" w:hAnsi="Arial" w:cs="Arial"/>
              </w:rPr>
              <w:t>Boxing Day (substitute day)</w:t>
            </w:r>
          </w:p>
        </w:tc>
        <w:tc>
          <w:tcPr>
            <w:tcW w:w="1605" w:type="dxa"/>
          </w:tcPr>
          <w:p w14:paraId="02D94A22" w14:textId="77777777" w:rsidR="00F84E3A" w:rsidRPr="002C4B3B" w:rsidRDefault="00F84E3A" w:rsidP="00F84E3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4FDACDA" w14:textId="77777777" w:rsidR="00F84E3A" w:rsidRPr="002C4B3B" w:rsidRDefault="00F84E3A" w:rsidP="00F84E3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14:paraId="2F51D98B" w14:textId="77777777" w:rsidR="00812582" w:rsidRPr="00576E3A" w:rsidRDefault="00812582" w:rsidP="00812582">
      <w:pPr>
        <w:outlineLvl w:val="0"/>
        <w:rPr>
          <w:rFonts w:ascii="Arial" w:hAnsi="Arial" w:cs="Arial"/>
          <w:bCs/>
          <w:noProof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2C4B3B" w14:paraId="25216811" w14:textId="77777777" w:rsidTr="003A6F52">
        <w:tc>
          <w:tcPr>
            <w:tcW w:w="9629" w:type="dxa"/>
            <w:gridSpan w:val="6"/>
            <w:shd w:val="clear" w:color="auto" w:fill="4F81BD" w:themeFill="accent1"/>
          </w:tcPr>
          <w:p w14:paraId="3DA6052D" w14:textId="625E3AFC" w:rsidR="002C4B3B" w:rsidRDefault="002C4B3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E4AD0">
              <w:rPr>
                <w:rFonts w:ascii="Arial" w:hAnsi="Arial" w:cs="Arial"/>
                <w:b/>
                <w:noProof/>
              </w:rPr>
              <w:t>ANNUAL LEAVE</w:t>
            </w:r>
          </w:p>
        </w:tc>
      </w:tr>
      <w:tr w:rsidR="002C4B3B" w:rsidRPr="002C4B3B" w14:paraId="6B19167E" w14:textId="77777777" w:rsidTr="00934E27">
        <w:trPr>
          <w:trHeight w:val="286"/>
        </w:trPr>
        <w:tc>
          <w:tcPr>
            <w:tcW w:w="1604" w:type="dxa"/>
          </w:tcPr>
          <w:p w14:paraId="0DA65666" w14:textId="5730CC9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C4B3B">
              <w:rPr>
                <w:rFonts w:ascii="Arial" w:hAnsi="Arial" w:cs="Arial"/>
                <w:b/>
                <w:noProof/>
                <w:sz w:val="22"/>
                <w:szCs w:val="22"/>
              </w:rPr>
              <w:t>Date request made</w:t>
            </w:r>
          </w:p>
        </w:tc>
        <w:tc>
          <w:tcPr>
            <w:tcW w:w="1605" w:type="dxa"/>
          </w:tcPr>
          <w:p w14:paraId="414D3AE8" w14:textId="47BE983C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Date from</w:t>
            </w:r>
          </w:p>
        </w:tc>
        <w:tc>
          <w:tcPr>
            <w:tcW w:w="1605" w:type="dxa"/>
          </w:tcPr>
          <w:p w14:paraId="4AD9A46E" w14:textId="712531B3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Date to</w:t>
            </w:r>
          </w:p>
        </w:tc>
        <w:tc>
          <w:tcPr>
            <w:tcW w:w="1605" w:type="dxa"/>
          </w:tcPr>
          <w:p w14:paraId="1A85FB1C" w14:textId="11AC2689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Days requested </w:t>
            </w:r>
          </w:p>
        </w:tc>
        <w:tc>
          <w:tcPr>
            <w:tcW w:w="1605" w:type="dxa"/>
          </w:tcPr>
          <w:p w14:paraId="20FF3146" w14:textId="1F57941F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Days remaining </w:t>
            </w:r>
          </w:p>
        </w:tc>
        <w:tc>
          <w:tcPr>
            <w:tcW w:w="1605" w:type="dxa"/>
          </w:tcPr>
          <w:p w14:paraId="1C685F34" w14:textId="0126069E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anagers </w:t>
            </w:r>
            <w:r w:rsidR="009C3804">
              <w:rPr>
                <w:rFonts w:ascii="Arial" w:hAnsi="Arial" w:cs="Arial"/>
                <w:b/>
                <w:noProof/>
                <w:sz w:val="22"/>
                <w:szCs w:val="22"/>
              </w:rPr>
              <w:t>signa</w:t>
            </w:r>
            <w:r w:rsidR="00D31B6D">
              <w:rPr>
                <w:rFonts w:ascii="Arial" w:hAnsi="Arial" w:cs="Arial"/>
                <w:b/>
                <w:noProof/>
                <w:sz w:val="22"/>
                <w:szCs w:val="22"/>
              </w:rPr>
              <w:t>ture</w:t>
            </w:r>
          </w:p>
        </w:tc>
      </w:tr>
      <w:tr w:rsidR="002C4B3B" w:rsidRPr="002C4B3B" w14:paraId="52ED1BE0" w14:textId="77777777" w:rsidTr="00934E27">
        <w:trPr>
          <w:trHeight w:val="284"/>
        </w:trPr>
        <w:tc>
          <w:tcPr>
            <w:tcW w:w="1604" w:type="dxa"/>
          </w:tcPr>
          <w:p w14:paraId="400CB975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3339984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D9538E4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50B457CC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31990633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1075FA5" w14:textId="0566490A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2C4B3B" w:rsidRPr="002C4B3B" w14:paraId="2DB93879" w14:textId="77777777" w:rsidTr="00934E27">
        <w:trPr>
          <w:trHeight w:val="284"/>
        </w:trPr>
        <w:tc>
          <w:tcPr>
            <w:tcW w:w="1604" w:type="dxa"/>
          </w:tcPr>
          <w:p w14:paraId="5A2E9A2B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8DD4541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BB69C16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578EF126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1C63412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D533F88" w14:textId="72E51A4B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2C4B3B" w:rsidRPr="002C4B3B" w14:paraId="77CA74F0" w14:textId="77777777" w:rsidTr="00934E27">
        <w:trPr>
          <w:trHeight w:val="284"/>
        </w:trPr>
        <w:tc>
          <w:tcPr>
            <w:tcW w:w="1604" w:type="dxa"/>
          </w:tcPr>
          <w:p w14:paraId="708DAFE3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06A190DA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F3EB88F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43B3D16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0FA347A4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35B83B5F" w14:textId="5E76043E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187CA7" w:rsidRPr="002C4B3B" w14:paraId="22761154" w14:textId="77777777" w:rsidTr="00934E27">
        <w:trPr>
          <w:trHeight w:val="284"/>
        </w:trPr>
        <w:tc>
          <w:tcPr>
            <w:tcW w:w="1604" w:type="dxa"/>
          </w:tcPr>
          <w:p w14:paraId="31F16C6B" w14:textId="77777777" w:rsidR="00187CA7" w:rsidRPr="002C4B3B" w:rsidRDefault="00187CA7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15D91ABE" w14:textId="77777777" w:rsidR="00187CA7" w:rsidRPr="002C4B3B" w:rsidRDefault="00187CA7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4E3A4A5" w14:textId="77777777" w:rsidR="00187CA7" w:rsidRPr="002C4B3B" w:rsidRDefault="00187CA7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C301B91" w14:textId="77777777" w:rsidR="00187CA7" w:rsidRPr="002C4B3B" w:rsidRDefault="00187CA7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0C9E6A69" w14:textId="77777777" w:rsidR="00187CA7" w:rsidRPr="002C4B3B" w:rsidRDefault="00187CA7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346504CE" w14:textId="77777777" w:rsidR="00187CA7" w:rsidRPr="002C4B3B" w:rsidRDefault="00187CA7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C62D75" w:rsidRPr="002C4B3B" w14:paraId="738C5E74" w14:textId="77777777" w:rsidTr="00934E27">
        <w:trPr>
          <w:trHeight w:val="284"/>
        </w:trPr>
        <w:tc>
          <w:tcPr>
            <w:tcW w:w="1604" w:type="dxa"/>
          </w:tcPr>
          <w:p w14:paraId="2DD5D4C5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F504D99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6BDE416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DE4036B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F642180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F65E845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2C4B3B" w:rsidRPr="002C4B3B" w14:paraId="52341C8F" w14:textId="77777777" w:rsidTr="00934E27">
        <w:trPr>
          <w:trHeight w:val="284"/>
        </w:trPr>
        <w:tc>
          <w:tcPr>
            <w:tcW w:w="1604" w:type="dxa"/>
          </w:tcPr>
          <w:p w14:paraId="4E1CF572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800EB3C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64D27F3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3902763C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E7EB749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CF51BB1" w14:textId="0F5BC18D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C62D75" w:rsidRPr="002C4B3B" w14:paraId="7E4F5AA6" w14:textId="77777777" w:rsidTr="00934E27">
        <w:trPr>
          <w:trHeight w:val="284"/>
        </w:trPr>
        <w:tc>
          <w:tcPr>
            <w:tcW w:w="1604" w:type="dxa"/>
          </w:tcPr>
          <w:p w14:paraId="04F0CFB3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55CA9EC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EEF766F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39F66E6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53B7905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159E8B36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2C4B3B" w:rsidRPr="002C4B3B" w14:paraId="73408F41" w14:textId="77777777" w:rsidTr="00934E27">
        <w:trPr>
          <w:trHeight w:val="284"/>
        </w:trPr>
        <w:tc>
          <w:tcPr>
            <w:tcW w:w="1604" w:type="dxa"/>
          </w:tcPr>
          <w:p w14:paraId="754650EA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59B0C75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839AA43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745AA4C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6A31D44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343869D3" w14:textId="05D91D51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2C4B3B" w:rsidRPr="002C4B3B" w14:paraId="2695A394" w14:textId="77777777" w:rsidTr="00934E27">
        <w:trPr>
          <w:trHeight w:val="284"/>
        </w:trPr>
        <w:tc>
          <w:tcPr>
            <w:tcW w:w="1604" w:type="dxa"/>
          </w:tcPr>
          <w:p w14:paraId="5C6B9314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5F648F3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4594E38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11AA02C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157F8C22" w14:textId="77777777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0EC49505" w14:textId="7634A359" w:rsidR="002C4B3B" w:rsidRPr="002C4B3B" w:rsidRDefault="002C4B3B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C62D75" w:rsidRPr="002C4B3B" w14:paraId="0E3099EC" w14:textId="77777777" w:rsidTr="00934E27">
        <w:trPr>
          <w:trHeight w:val="284"/>
        </w:trPr>
        <w:tc>
          <w:tcPr>
            <w:tcW w:w="1604" w:type="dxa"/>
          </w:tcPr>
          <w:p w14:paraId="76005D11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06FF3B28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088D2941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A744D2D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AC1716B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A28E6F1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C62D75" w:rsidRPr="002C4B3B" w14:paraId="1E684CC7" w14:textId="77777777" w:rsidTr="00934E27">
        <w:trPr>
          <w:trHeight w:val="284"/>
        </w:trPr>
        <w:tc>
          <w:tcPr>
            <w:tcW w:w="1604" w:type="dxa"/>
          </w:tcPr>
          <w:p w14:paraId="4563A394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1A874A85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53429D6B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3D9DE830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DE15CDD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9B48BE8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C62D75" w:rsidRPr="002C4B3B" w14:paraId="212E5C37" w14:textId="77777777" w:rsidTr="00934E27">
        <w:trPr>
          <w:trHeight w:val="284"/>
        </w:trPr>
        <w:tc>
          <w:tcPr>
            <w:tcW w:w="1604" w:type="dxa"/>
          </w:tcPr>
          <w:p w14:paraId="3967A811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58A760C0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8379804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7CFAB5D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4EE0DC9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B93D3B9" w14:textId="77777777" w:rsidR="00C62D75" w:rsidRPr="002C4B3B" w:rsidRDefault="00C62D75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61C8D" w:rsidRPr="002C4B3B" w14:paraId="4FFDF5F0" w14:textId="77777777" w:rsidTr="00934E27">
        <w:trPr>
          <w:trHeight w:val="284"/>
        </w:trPr>
        <w:tc>
          <w:tcPr>
            <w:tcW w:w="1604" w:type="dxa"/>
          </w:tcPr>
          <w:p w14:paraId="0C991E77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9326C02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E666C15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A4D35EC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0F1A85D7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078D3A30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61C8D" w:rsidRPr="002C4B3B" w14:paraId="75A746F4" w14:textId="77777777" w:rsidTr="00934E27">
        <w:trPr>
          <w:trHeight w:val="284"/>
        </w:trPr>
        <w:tc>
          <w:tcPr>
            <w:tcW w:w="1604" w:type="dxa"/>
          </w:tcPr>
          <w:p w14:paraId="67DB5AA0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530928D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137310AE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0539470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172737D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EC56457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61C8D" w:rsidRPr="002C4B3B" w14:paraId="49ECA1F2" w14:textId="77777777" w:rsidTr="00934E27">
        <w:trPr>
          <w:trHeight w:val="284"/>
        </w:trPr>
        <w:tc>
          <w:tcPr>
            <w:tcW w:w="1604" w:type="dxa"/>
          </w:tcPr>
          <w:p w14:paraId="5788FDCE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3D7DACEA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195F6820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C2A424D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C3E8A64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06501970" w14:textId="77777777" w:rsidR="00B61C8D" w:rsidRPr="002C4B3B" w:rsidRDefault="00B61C8D" w:rsidP="002C4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14:paraId="76A7BD45" w14:textId="77777777" w:rsidR="00852F0E" w:rsidRPr="002C4B3B" w:rsidRDefault="00852F0E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2C4B3B" w14:paraId="79401A80" w14:textId="77777777" w:rsidTr="00D8298A">
        <w:tc>
          <w:tcPr>
            <w:tcW w:w="9629" w:type="dxa"/>
            <w:gridSpan w:val="6"/>
            <w:shd w:val="clear" w:color="auto" w:fill="4F81BD" w:themeFill="accent1"/>
          </w:tcPr>
          <w:p w14:paraId="284BA686" w14:textId="10A2B070" w:rsidR="002C4B3B" w:rsidRDefault="002C4B3B" w:rsidP="002C4B3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5E4AD0">
              <w:rPr>
                <w:rFonts w:ascii="Arial" w:hAnsi="Arial" w:cs="Arial"/>
                <w:b/>
                <w:noProof/>
              </w:rPr>
              <w:t>SICKNESS/</w:t>
            </w:r>
            <w:r>
              <w:rPr>
                <w:rFonts w:ascii="Arial" w:hAnsi="Arial" w:cs="Arial"/>
                <w:b/>
                <w:noProof/>
              </w:rPr>
              <w:t xml:space="preserve">CPD/ CARERS </w:t>
            </w:r>
            <w:r w:rsidRPr="005E4AD0">
              <w:rPr>
                <w:rFonts w:ascii="Arial" w:hAnsi="Arial" w:cs="Arial"/>
                <w:b/>
                <w:noProof/>
              </w:rPr>
              <w:t>OTHER LEAVE</w:t>
            </w:r>
          </w:p>
        </w:tc>
      </w:tr>
      <w:tr w:rsidR="002C4B3B" w:rsidRPr="002C4B3B" w14:paraId="10959218" w14:textId="77777777" w:rsidTr="00D8298A">
        <w:trPr>
          <w:trHeight w:val="286"/>
        </w:trPr>
        <w:tc>
          <w:tcPr>
            <w:tcW w:w="1604" w:type="dxa"/>
          </w:tcPr>
          <w:p w14:paraId="2B4586B4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C4B3B">
              <w:rPr>
                <w:rFonts w:ascii="Arial" w:hAnsi="Arial" w:cs="Arial"/>
                <w:b/>
                <w:noProof/>
                <w:sz w:val="22"/>
                <w:szCs w:val="22"/>
              </w:rPr>
              <w:t>Date request made</w:t>
            </w:r>
          </w:p>
        </w:tc>
        <w:tc>
          <w:tcPr>
            <w:tcW w:w="1605" w:type="dxa"/>
          </w:tcPr>
          <w:p w14:paraId="254D77F1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Date from</w:t>
            </w:r>
          </w:p>
        </w:tc>
        <w:tc>
          <w:tcPr>
            <w:tcW w:w="1605" w:type="dxa"/>
          </w:tcPr>
          <w:p w14:paraId="27FF1625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Date to</w:t>
            </w:r>
          </w:p>
        </w:tc>
        <w:tc>
          <w:tcPr>
            <w:tcW w:w="1605" w:type="dxa"/>
          </w:tcPr>
          <w:p w14:paraId="000148C3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Days requested </w:t>
            </w:r>
          </w:p>
        </w:tc>
        <w:tc>
          <w:tcPr>
            <w:tcW w:w="1605" w:type="dxa"/>
          </w:tcPr>
          <w:p w14:paraId="4C51009C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Days remaining </w:t>
            </w:r>
          </w:p>
        </w:tc>
        <w:tc>
          <w:tcPr>
            <w:tcW w:w="1605" w:type="dxa"/>
          </w:tcPr>
          <w:p w14:paraId="5A913B1C" w14:textId="15833645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Managers sign</w:t>
            </w:r>
            <w:r w:rsidR="009C3804">
              <w:rPr>
                <w:rFonts w:ascii="Arial" w:hAnsi="Arial" w:cs="Arial"/>
                <w:b/>
                <w:noProof/>
                <w:sz w:val="22"/>
                <w:szCs w:val="22"/>
              </w:rPr>
              <w:t>a</w:t>
            </w:r>
            <w:bookmarkStart w:id="0" w:name="_GoBack"/>
            <w:bookmarkEnd w:id="0"/>
            <w:r w:rsidR="00D31B6D">
              <w:rPr>
                <w:rFonts w:ascii="Arial" w:hAnsi="Arial" w:cs="Arial"/>
                <w:b/>
                <w:noProof/>
                <w:sz w:val="22"/>
                <w:szCs w:val="22"/>
              </w:rPr>
              <w:t>ture</w:t>
            </w:r>
          </w:p>
        </w:tc>
      </w:tr>
      <w:tr w:rsidR="002C4B3B" w:rsidRPr="002C4B3B" w14:paraId="10CE87CF" w14:textId="77777777" w:rsidTr="00D8298A">
        <w:trPr>
          <w:trHeight w:val="284"/>
        </w:trPr>
        <w:tc>
          <w:tcPr>
            <w:tcW w:w="1604" w:type="dxa"/>
          </w:tcPr>
          <w:p w14:paraId="55124BEE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39F7BF8E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07C791C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23F0ECC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8278A0A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1FE78B0F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2C4B3B" w:rsidRPr="002C4B3B" w14:paraId="7968E664" w14:textId="77777777" w:rsidTr="00D8298A">
        <w:trPr>
          <w:trHeight w:val="284"/>
        </w:trPr>
        <w:tc>
          <w:tcPr>
            <w:tcW w:w="1604" w:type="dxa"/>
          </w:tcPr>
          <w:p w14:paraId="5E3CBD01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5B2BC107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38991870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44B53EE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38DFCA19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C58E57D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2C4B3B" w:rsidRPr="002C4B3B" w14:paraId="0B4045E0" w14:textId="77777777" w:rsidTr="00D8298A">
        <w:trPr>
          <w:trHeight w:val="284"/>
        </w:trPr>
        <w:tc>
          <w:tcPr>
            <w:tcW w:w="1604" w:type="dxa"/>
          </w:tcPr>
          <w:p w14:paraId="485B7F71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934E84A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DC061B4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58713C49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0B22AD24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C58F1C7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2C4B3B" w:rsidRPr="002C4B3B" w14:paraId="733F3032" w14:textId="77777777" w:rsidTr="00D8298A">
        <w:trPr>
          <w:trHeight w:val="284"/>
        </w:trPr>
        <w:tc>
          <w:tcPr>
            <w:tcW w:w="1604" w:type="dxa"/>
          </w:tcPr>
          <w:p w14:paraId="3BC5490A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1A8FD3FC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1AC42BBD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2CEA62F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CCA3F93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5F5D6D2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2C4B3B" w:rsidRPr="002C4B3B" w14:paraId="65DF6DAA" w14:textId="77777777" w:rsidTr="00D8298A">
        <w:trPr>
          <w:trHeight w:val="284"/>
        </w:trPr>
        <w:tc>
          <w:tcPr>
            <w:tcW w:w="1604" w:type="dxa"/>
          </w:tcPr>
          <w:p w14:paraId="5A28DC62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C9B7CEE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414B4CB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9688CD0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AEEE2D3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49809BA2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2C4B3B" w:rsidRPr="002C4B3B" w14:paraId="72E10947" w14:textId="77777777" w:rsidTr="00D8298A">
        <w:trPr>
          <w:trHeight w:val="284"/>
        </w:trPr>
        <w:tc>
          <w:tcPr>
            <w:tcW w:w="1604" w:type="dxa"/>
          </w:tcPr>
          <w:p w14:paraId="477F0E77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05AC0CC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4A33C95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6557FE50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7BC42943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605" w:type="dxa"/>
          </w:tcPr>
          <w:p w14:paraId="2F6FE641" w14:textId="77777777" w:rsidR="002C4B3B" w:rsidRPr="002C4B3B" w:rsidRDefault="002C4B3B" w:rsidP="00D8298A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14:paraId="41C66BE2" w14:textId="77777777" w:rsidR="000A3341" w:rsidRPr="002C4B3B" w:rsidRDefault="000A3341">
      <w:pPr>
        <w:jc w:val="center"/>
        <w:rPr>
          <w:rFonts w:ascii="Arial" w:hAnsi="Arial" w:cs="Arial"/>
          <w:noProof/>
          <w:sz w:val="22"/>
          <w:szCs w:val="22"/>
        </w:rPr>
      </w:pPr>
    </w:p>
    <w:p w14:paraId="281E51F0" w14:textId="2B8CAE01" w:rsidR="008D4A5C" w:rsidRDefault="008D4A5C" w:rsidP="008D4A5C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*primary care directorate team does not work bank holidays</w:t>
      </w:r>
      <w:r w:rsidR="00E12D9B">
        <w:rPr>
          <w:rFonts w:ascii="Arial" w:hAnsi="Arial" w:cs="Arial"/>
          <w:noProof/>
          <w:sz w:val="20"/>
        </w:rPr>
        <w:t xml:space="preserve">, </w:t>
      </w:r>
      <w:r>
        <w:rPr>
          <w:rFonts w:ascii="Arial" w:hAnsi="Arial" w:cs="Arial"/>
          <w:noProof/>
          <w:sz w:val="20"/>
        </w:rPr>
        <w:t xml:space="preserve">they should be </w:t>
      </w:r>
      <w:r w:rsidR="00E12D9B">
        <w:rPr>
          <w:rFonts w:ascii="Arial" w:hAnsi="Arial" w:cs="Arial"/>
          <w:noProof/>
          <w:sz w:val="20"/>
        </w:rPr>
        <w:t>booked off on the basis of d</w:t>
      </w:r>
      <w:r w:rsidR="00454C70">
        <w:rPr>
          <w:rFonts w:ascii="Arial" w:hAnsi="Arial" w:cs="Arial"/>
          <w:noProof/>
          <w:sz w:val="20"/>
        </w:rPr>
        <w:t>a</w:t>
      </w:r>
      <w:r w:rsidR="00E12D9B">
        <w:rPr>
          <w:rFonts w:ascii="Arial" w:hAnsi="Arial" w:cs="Arial"/>
          <w:noProof/>
          <w:sz w:val="20"/>
        </w:rPr>
        <w:t xml:space="preserve">ys worked at the beginning of the year </w:t>
      </w:r>
    </w:p>
    <w:p w14:paraId="5D2C60F4" w14:textId="77777777" w:rsidR="002720FE" w:rsidRDefault="008D4A5C" w:rsidP="008D4A5C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**all annual leave records should be kept by both the individual and manager for a minimum of 6 years </w:t>
      </w:r>
      <w:r w:rsidR="0032443C" w:rsidRPr="008D4A5C">
        <w:rPr>
          <w:rFonts w:ascii="Arial" w:hAnsi="Arial" w:cs="Arial"/>
          <w:noProof/>
          <w:sz w:val="20"/>
        </w:rPr>
        <w:t xml:space="preserve">       </w:t>
      </w:r>
    </w:p>
    <w:p w14:paraId="5F982FC5" w14:textId="77777777" w:rsidR="00A27C5A" w:rsidRDefault="002720FE" w:rsidP="008D4A5C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***exceptional leave needs to be approved by both people and culture and your line manager </w:t>
      </w:r>
      <w:r w:rsidR="0032443C" w:rsidRPr="008D4A5C">
        <w:rPr>
          <w:rFonts w:ascii="Arial" w:hAnsi="Arial" w:cs="Arial"/>
          <w:noProof/>
          <w:sz w:val="20"/>
        </w:rPr>
        <w:t xml:space="preserve">    </w:t>
      </w:r>
    </w:p>
    <w:p w14:paraId="6F8CFE55" w14:textId="68B3512D" w:rsidR="00E342D4" w:rsidRPr="008D4A5C" w:rsidRDefault="00A27C5A" w:rsidP="008D4A5C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****all long service leave awards should be verified before </w:t>
      </w:r>
      <w:r w:rsidR="004F3F53">
        <w:rPr>
          <w:rFonts w:ascii="Arial" w:hAnsi="Arial" w:cs="Arial"/>
          <w:noProof/>
          <w:sz w:val="20"/>
        </w:rPr>
        <w:t>award</w:t>
      </w:r>
      <w:r w:rsidR="00E12D9B">
        <w:rPr>
          <w:rFonts w:ascii="Arial" w:hAnsi="Arial" w:cs="Arial"/>
          <w:noProof/>
          <w:sz w:val="20"/>
        </w:rPr>
        <w:t xml:space="preserve"> </w:t>
      </w:r>
      <w:r w:rsidR="00D20502">
        <w:rPr>
          <w:rFonts w:ascii="Arial" w:hAnsi="Arial" w:cs="Arial"/>
          <w:noProof/>
          <w:sz w:val="20"/>
        </w:rPr>
        <w:t>–</w:t>
      </w:r>
      <w:r w:rsidR="00E12D9B">
        <w:rPr>
          <w:rFonts w:ascii="Arial" w:hAnsi="Arial" w:cs="Arial"/>
          <w:noProof/>
          <w:sz w:val="20"/>
        </w:rPr>
        <w:t xml:space="preserve"> </w:t>
      </w:r>
      <w:r w:rsidR="00D20502">
        <w:rPr>
          <w:rFonts w:ascii="Arial" w:hAnsi="Arial" w:cs="Arial"/>
          <w:noProof/>
          <w:sz w:val="20"/>
        </w:rPr>
        <w:t>a spreadsheet of NHS reckonable service can be found by asking Marion.</w:t>
      </w:r>
      <w:r w:rsidR="0032443C" w:rsidRPr="008D4A5C">
        <w:rPr>
          <w:rFonts w:ascii="Arial" w:hAnsi="Arial" w:cs="Arial"/>
          <w:noProof/>
          <w:sz w:val="20"/>
        </w:rPr>
        <w:t xml:space="preserve">  </w:t>
      </w:r>
      <w:r w:rsidR="0027143D" w:rsidRPr="008D4A5C">
        <w:rPr>
          <w:rFonts w:ascii="Arial" w:hAnsi="Arial" w:cs="Arial"/>
          <w:noProof/>
          <w:sz w:val="20"/>
        </w:rPr>
        <w:t xml:space="preserve">    </w:t>
      </w:r>
    </w:p>
    <w:p w14:paraId="718F1261" w14:textId="77777777" w:rsidR="00950FD2" w:rsidRDefault="00950FD2" w:rsidP="00187CA7">
      <w:pPr>
        <w:rPr>
          <w:rFonts w:ascii="Arial" w:hAnsi="Arial" w:cs="Arial"/>
          <w:noProof/>
          <w:sz w:val="20"/>
        </w:rPr>
      </w:pPr>
    </w:p>
    <w:p w14:paraId="1FD8143D" w14:textId="77777777" w:rsidR="00852F0E" w:rsidRDefault="00852F0E">
      <w:pPr>
        <w:rPr>
          <w:rFonts w:ascii="Arial" w:hAnsi="Arial" w:cs="Arial"/>
          <w:noProof/>
        </w:rPr>
      </w:pPr>
    </w:p>
    <w:sectPr w:rsidR="00852F0E">
      <w:footerReference w:type="default" r:id="rId13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5034" w14:textId="77777777" w:rsidR="00FD4132" w:rsidRDefault="00FD4132" w:rsidP="00DF6CD4">
      <w:r>
        <w:separator/>
      </w:r>
    </w:p>
  </w:endnote>
  <w:endnote w:type="continuationSeparator" w:id="0">
    <w:p w14:paraId="3C86AC6F" w14:textId="77777777" w:rsidR="00FD4132" w:rsidRDefault="00FD4132" w:rsidP="00DF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12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E0032" w14:textId="7EDAB5F5" w:rsidR="00DF6CD4" w:rsidRDefault="00DF6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D8EF0D" w14:textId="77777777" w:rsidR="00DF6CD4" w:rsidRDefault="00DF6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0EA" w14:textId="77777777" w:rsidR="00FD4132" w:rsidRDefault="00FD4132" w:rsidP="00DF6CD4">
      <w:r>
        <w:separator/>
      </w:r>
    </w:p>
  </w:footnote>
  <w:footnote w:type="continuationSeparator" w:id="0">
    <w:p w14:paraId="1FFF0BA1" w14:textId="77777777" w:rsidR="00FD4132" w:rsidRDefault="00FD4132" w:rsidP="00DF6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7DF"/>
    <w:multiLevelType w:val="hybridMultilevel"/>
    <w:tmpl w:val="C7D8537A"/>
    <w:lvl w:ilvl="0" w:tplc="6F34917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C6"/>
    <w:rsid w:val="00001BF5"/>
    <w:rsid w:val="00022DFC"/>
    <w:rsid w:val="00034A2C"/>
    <w:rsid w:val="000449F1"/>
    <w:rsid w:val="0009353A"/>
    <w:rsid w:val="00095909"/>
    <w:rsid w:val="000A3341"/>
    <w:rsid w:val="000D5CE8"/>
    <w:rsid w:val="000F476B"/>
    <w:rsid w:val="001150A4"/>
    <w:rsid w:val="00165C71"/>
    <w:rsid w:val="00187CA7"/>
    <w:rsid w:val="001977E7"/>
    <w:rsid w:val="001C65F1"/>
    <w:rsid w:val="002022A4"/>
    <w:rsid w:val="002438AF"/>
    <w:rsid w:val="00246975"/>
    <w:rsid w:val="0027143D"/>
    <w:rsid w:val="002720FE"/>
    <w:rsid w:val="00273C89"/>
    <w:rsid w:val="00290962"/>
    <w:rsid w:val="00296612"/>
    <w:rsid w:val="002C4B3B"/>
    <w:rsid w:val="002D4EF5"/>
    <w:rsid w:val="0032443C"/>
    <w:rsid w:val="00337069"/>
    <w:rsid w:val="003549AC"/>
    <w:rsid w:val="00355507"/>
    <w:rsid w:val="003653AC"/>
    <w:rsid w:val="003C6B62"/>
    <w:rsid w:val="00414B56"/>
    <w:rsid w:val="004346E4"/>
    <w:rsid w:val="00454C70"/>
    <w:rsid w:val="0045652E"/>
    <w:rsid w:val="00471B61"/>
    <w:rsid w:val="0048781B"/>
    <w:rsid w:val="004B013A"/>
    <w:rsid w:val="004B2AF0"/>
    <w:rsid w:val="004D388C"/>
    <w:rsid w:val="004E3517"/>
    <w:rsid w:val="004F3F53"/>
    <w:rsid w:val="00514584"/>
    <w:rsid w:val="005416F7"/>
    <w:rsid w:val="0055392F"/>
    <w:rsid w:val="0056405B"/>
    <w:rsid w:val="00571B16"/>
    <w:rsid w:val="00576E3A"/>
    <w:rsid w:val="0058136B"/>
    <w:rsid w:val="005A64CB"/>
    <w:rsid w:val="005B3979"/>
    <w:rsid w:val="005B56F8"/>
    <w:rsid w:val="005C2BBA"/>
    <w:rsid w:val="005C57C5"/>
    <w:rsid w:val="005E200B"/>
    <w:rsid w:val="005E4AD0"/>
    <w:rsid w:val="00615B18"/>
    <w:rsid w:val="00616AD2"/>
    <w:rsid w:val="00617A9A"/>
    <w:rsid w:val="00630867"/>
    <w:rsid w:val="0063328C"/>
    <w:rsid w:val="00647560"/>
    <w:rsid w:val="00677225"/>
    <w:rsid w:val="00693226"/>
    <w:rsid w:val="006A0147"/>
    <w:rsid w:val="006B592C"/>
    <w:rsid w:val="006D222B"/>
    <w:rsid w:val="006E17B0"/>
    <w:rsid w:val="006E1BC6"/>
    <w:rsid w:val="007005F6"/>
    <w:rsid w:val="007017C5"/>
    <w:rsid w:val="0070384B"/>
    <w:rsid w:val="0071523F"/>
    <w:rsid w:val="00741AB1"/>
    <w:rsid w:val="00750A9A"/>
    <w:rsid w:val="00767012"/>
    <w:rsid w:val="00777C96"/>
    <w:rsid w:val="00786B22"/>
    <w:rsid w:val="00794E8F"/>
    <w:rsid w:val="007C2C7B"/>
    <w:rsid w:val="007C58BE"/>
    <w:rsid w:val="007C5EBD"/>
    <w:rsid w:val="007E494E"/>
    <w:rsid w:val="007F5F03"/>
    <w:rsid w:val="00812582"/>
    <w:rsid w:val="00852F0E"/>
    <w:rsid w:val="0087726D"/>
    <w:rsid w:val="008942C5"/>
    <w:rsid w:val="008C082F"/>
    <w:rsid w:val="008D4A5C"/>
    <w:rsid w:val="008E63B4"/>
    <w:rsid w:val="00903059"/>
    <w:rsid w:val="00905B4A"/>
    <w:rsid w:val="00913BC8"/>
    <w:rsid w:val="00950FD2"/>
    <w:rsid w:val="00972067"/>
    <w:rsid w:val="009A217C"/>
    <w:rsid w:val="009C3804"/>
    <w:rsid w:val="009C3BC6"/>
    <w:rsid w:val="009D3FBB"/>
    <w:rsid w:val="009D64A7"/>
    <w:rsid w:val="009E595D"/>
    <w:rsid w:val="009F02DD"/>
    <w:rsid w:val="009F0382"/>
    <w:rsid w:val="00A05993"/>
    <w:rsid w:val="00A06748"/>
    <w:rsid w:val="00A20C57"/>
    <w:rsid w:val="00A27C5A"/>
    <w:rsid w:val="00A4612A"/>
    <w:rsid w:val="00A54521"/>
    <w:rsid w:val="00A54D42"/>
    <w:rsid w:val="00A87399"/>
    <w:rsid w:val="00A87F28"/>
    <w:rsid w:val="00A91652"/>
    <w:rsid w:val="00A94215"/>
    <w:rsid w:val="00AA7400"/>
    <w:rsid w:val="00AC1793"/>
    <w:rsid w:val="00AE2FF2"/>
    <w:rsid w:val="00AE7741"/>
    <w:rsid w:val="00AF1CC8"/>
    <w:rsid w:val="00AF32BB"/>
    <w:rsid w:val="00B02728"/>
    <w:rsid w:val="00B03568"/>
    <w:rsid w:val="00B06A3E"/>
    <w:rsid w:val="00B128AB"/>
    <w:rsid w:val="00B16591"/>
    <w:rsid w:val="00B406FD"/>
    <w:rsid w:val="00B60F20"/>
    <w:rsid w:val="00B61C8D"/>
    <w:rsid w:val="00B64691"/>
    <w:rsid w:val="00B878BB"/>
    <w:rsid w:val="00BB42EB"/>
    <w:rsid w:val="00BD53EB"/>
    <w:rsid w:val="00C0734A"/>
    <w:rsid w:val="00C20489"/>
    <w:rsid w:val="00C27549"/>
    <w:rsid w:val="00C53DC7"/>
    <w:rsid w:val="00C57526"/>
    <w:rsid w:val="00C62D75"/>
    <w:rsid w:val="00C806A5"/>
    <w:rsid w:val="00C865F3"/>
    <w:rsid w:val="00CB04F6"/>
    <w:rsid w:val="00CB329F"/>
    <w:rsid w:val="00CD058E"/>
    <w:rsid w:val="00D038DA"/>
    <w:rsid w:val="00D20502"/>
    <w:rsid w:val="00D23272"/>
    <w:rsid w:val="00D31B6D"/>
    <w:rsid w:val="00D60AE2"/>
    <w:rsid w:val="00D64EED"/>
    <w:rsid w:val="00D72763"/>
    <w:rsid w:val="00D928FC"/>
    <w:rsid w:val="00D941F4"/>
    <w:rsid w:val="00DC565D"/>
    <w:rsid w:val="00DD61DF"/>
    <w:rsid w:val="00DE07D6"/>
    <w:rsid w:val="00DE44C4"/>
    <w:rsid w:val="00DF6CD4"/>
    <w:rsid w:val="00E03434"/>
    <w:rsid w:val="00E12D9B"/>
    <w:rsid w:val="00E31398"/>
    <w:rsid w:val="00E342D4"/>
    <w:rsid w:val="00E36C42"/>
    <w:rsid w:val="00E41CB5"/>
    <w:rsid w:val="00E712EE"/>
    <w:rsid w:val="00E74890"/>
    <w:rsid w:val="00EA092D"/>
    <w:rsid w:val="00EC69C5"/>
    <w:rsid w:val="00F24866"/>
    <w:rsid w:val="00F57954"/>
    <w:rsid w:val="00F74050"/>
    <w:rsid w:val="00F7614D"/>
    <w:rsid w:val="00F84E3A"/>
    <w:rsid w:val="00F93E34"/>
    <w:rsid w:val="00F97A87"/>
    <w:rsid w:val="00FA5236"/>
    <w:rsid w:val="00FC5783"/>
    <w:rsid w:val="00FD008A"/>
    <w:rsid w:val="00FD4132"/>
    <w:rsid w:val="00FD4994"/>
    <w:rsid w:val="00FD7E63"/>
    <w:rsid w:val="00FE2649"/>
    <w:rsid w:val="00FE2E47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46563"/>
  <w15:docId w15:val="{10D754B0-D3C8-462A-8A30-6E5E8BB7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28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86B22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02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A5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F6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6CD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6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CD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13" ma:contentTypeDescription="Create a new document." ma:contentTypeScope="" ma:versionID="25f9f66bee85973042cebf68b2980f25">
  <xsd:schema xmlns:xsd="http://www.w3.org/2001/XMLSchema" xmlns:xs="http://www.w3.org/2001/XMLSchema" xmlns:p="http://schemas.microsoft.com/office/2006/metadata/properties" xmlns:ns1="http://schemas.microsoft.com/sharepoint/v3" xmlns:ns3="fc8c83e1-e4af-414a-b3b5-326eb82e57bc" xmlns:ns4="a8e734a9-52cf-49e3-bcde-90df6cef9c0a" targetNamespace="http://schemas.microsoft.com/office/2006/metadata/properties" ma:root="true" ma:fieldsID="25be43898759ec80a92c38e63f4443b4" ns1:_="" ns3:_="" ns4:_="">
    <xsd:import namespace="http://schemas.microsoft.com/sharepoint/v3"/>
    <xsd:import namespace="fc8c83e1-e4af-414a-b3b5-326eb82e57bc"/>
    <xsd:import namespace="a8e734a9-52cf-49e3-bcde-90df6cef9c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34a9-52cf-49e3-bcde-90df6cef9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7779-B2F3-4EDD-8B42-E9448A692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c83e1-e4af-414a-b3b5-326eb82e57bc"/>
    <ds:schemaRef ds:uri="a8e734a9-52cf-49e3-bcde-90df6cef9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614AE-4C02-47C3-847D-C7D88A791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20331-5693-4F1D-B40A-FAAEFA16E2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D13B25-59D4-4D39-B553-AC1069EF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1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LEAVE/SICKNESS RECORD</vt:lpstr>
    </vt:vector>
  </TitlesOfParts>
  <Company>ELMH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LEAVE/SICKNESS RECORD</dc:title>
  <dc:creator>IT Services</dc:creator>
  <cp:lastModifiedBy>Savariaud Marion</cp:lastModifiedBy>
  <cp:revision>29</cp:revision>
  <cp:lastPrinted>2011-11-16T10:59:00Z</cp:lastPrinted>
  <dcterms:created xsi:type="dcterms:W3CDTF">2021-01-23T18:07:00Z</dcterms:created>
  <dcterms:modified xsi:type="dcterms:W3CDTF">2021-09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1C434E910648B716F1B8A4452C7C</vt:lpwstr>
  </property>
</Properties>
</file>